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Pr="0044224B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2E3532" w:rsidRPr="00E3526D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5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A64AB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更新画面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削除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F55D0C" w:rsidRDefault="00F55D0C" w:rsidP="00F55D0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今回は下記のシーケンス図を利用すること。</w:t>
      </w:r>
      <w:bookmarkStart w:id="0" w:name="_GoBack"/>
      <w:bookmarkEnd w:id="0"/>
    </w:p>
    <w:p w:rsidR="00BC4C83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54FC4B06" wp14:editId="6DD71100">
            <wp:simplePos x="0" y="0"/>
            <wp:positionH relativeFrom="column">
              <wp:posOffset>105410</wp:posOffset>
            </wp:positionH>
            <wp:positionV relativeFrom="paragraph">
              <wp:posOffset>211455</wp:posOffset>
            </wp:positionV>
            <wp:extent cx="6280542" cy="5969110"/>
            <wp:effectExtent l="38100" t="38100" r="44450" b="317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42" cy="5969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324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073F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7073F8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F179DC" w:rsidRPr="00F179DC" w:rsidRDefault="00F179D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一覧画面</w:t>
      </w:r>
    </w:p>
    <w:p w:rsidR="00CD44A7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A64AB0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89984" behindDoc="0" locked="0" layoutInCell="1" allowOverlap="1" wp14:anchorId="0C908921" wp14:editId="1FE974A8">
            <wp:simplePos x="0" y="0"/>
            <wp:positionH relativeFrom="column">
              <wp:posOffset>20955</wp:posOffset>
            </wp:positionH>
            <wp:positionV relativeFrom="paragraph">
              <wp:posOffset>71120</wp:posOffset>
            </wp:positionV>
            <wp:extent cx="6416606" cy="3204845"/>
            <wp:effectExtent l="38100" t="38100" r="41910" b="336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06" cy="320484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詳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 w:rsidR="007073F8">
        <w:rPr>
          <w:rFonts w:eastAsia="ＭＳ Ｐゴシック" w:cs="ＭＳ Ｐゴシック"/>
          <w:kern w:val="0"/>
          <w:sz w:val="27"/>
          <w:szCs w:val="27"/>
          <w:lang w:eastAsia="ja-JP"/>
        </w:rPr>
        <w:t>t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aro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詳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CD44A7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2032" behindDoc="0" locked="0" layoutInCell="1" allowOverlap="1" wp14:anchorId="116116EE" wp14:editId="54B9660D">
            <wp:simplePos x="0" y="0"/>
            <wp:positionH relativeFrom="column">
              <wp:posOffset>20252</wp:posOffset>
            </wp:positionH>
            <wp:positionV relativeFrom="paragraph">
              <wp:posOffset>121920</wp:posOffset>
            </wp:positionV>
            <wp:extent cx="6416675" cy="2162366"/>
            <wp:effectExtent l="38100" t="38100" r="41275" b="476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216236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678CE666" wp14:editId="236FC38E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ユーザ情報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F179DC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5104" behindDoc="0" locked="0" layoutInCell="1" allowOverlap="1" wp14:anchorId="07879A91" wp14:editId="78415788">
            <wp:simplePos x="0" y="0"/>
            <wp:positionH relativeFrom="column">
              <wp:posOffset>29210</wp:posOffset>
            </wp:positionH>
            <wp:positionV relativeFrom="paragraph">
              <wp:posOffset>94615</wp:posOffset>
            </wp:positionV>
            <wp:extent cx="6421755" cy="2545080"/>
            <wp:effectExtent l="38100" t="38100" r="36195" b="457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5450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P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更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ji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更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3056" behindDoc="0" locked="0" layoutInCell="1" allowOverlap="1" wp14:anchorId="67B1ADBA" wp14:editId="26629CE7">
            <wp:simplePos x="0" y="0"/>
            <wp:positionH relativeFrom="column">
              <wp:posOffset>62230</wp:posOffset>
            </wp:positionH>
            <wp:positionV relativeFrom="paragraph">
              <wp:posOffset>124460</wp:posOffset>
            </wp:positionV>
            <wp:extent cx="6383839" cy="2524760"/>
            <wp:effectExtent l="38100" t="38100" r="36195" b="469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839" cy="252476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削除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go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削除リンク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CD44A7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4080" behindDoc="0" locked="0" layoutInCell="1" allowOverlap="1" wp14:anchorId="152B3D41" wp14:editId="36D991FF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6421755" cy="2563495"/>
            <wp:effectExtent l="38100" t="38100" r="36195" b="463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56349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index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show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/add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create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/edit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update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1/del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7120E1" w:rsidRDefault="007120E1" w:rsidP="007120E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120E1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120E1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7)___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120E1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Controller@remove'</w:t>
      </w:r>
      <w:r w:rsidRPr="007120E1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5_2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2B0AFE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5_2Controller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6615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9)___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.show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1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6615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2)___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6615D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3)___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ser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sert into people (name, mail, age) values (:name, :mail, :age)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1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 where id = :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4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6615D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5)___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6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1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 where id = :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5_2.del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mov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et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7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615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8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2B0AFE" w:rsidRDefault="002B0AF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 w:rsidR="008C074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ndex.blade.php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A08F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9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1/</w:t>
      </w:r>
      <w:proofErr w:type="spellStart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how?id</w:t>
      </w:r>
      <w:proofErr w:type="spellEnd"/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2B0AFE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A08F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0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2B0AFE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A08F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1)___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2B0AF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0AF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2B0AF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0AF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0AFE" w:rsidRP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how.blade.php</w:t>
      </w:r>
      <w:proofErr w:type="spellEnd"/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8C0748" w:rsidRP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新規登録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A08F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2)___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edi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2B0AFE" w:rsidRPr="008C0748" w:rsidRDefault="002B0AF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更新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1/update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更新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8C0748" w:rsidRDefault="008C0748" w:rsidP="008C074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l.blade.php</w:t>
      </w:r>
      <w:proofErr w:type="spellEnd"/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削除画面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A08F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3)___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8C0748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074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C074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074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8C074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8C074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8C0748" w:rsidRPr="008C0748" w:rsidRDefault="008C0748" w:rsidP="008C074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Pr="002B0AFE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8C0748" w:rsidRPr="002B0AFE" w:rsidSect="00965724">
      <w:headerReference w:type="default" r:id="rId16"/>
      <w:footerReference w:type="default" r:id="rId17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27" w:rsidRDefault="00823627">
      <w:r>
        <w:separator/>
      </w:r>
    </w:p>
  </w:endnote>
  <w:endnote w:type="continuationSeparator" w:id="0">
    <w:p w:rsidR="00823627" w:rsidRDefault="0082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5D0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27" w:rsidRDefault="00823627">
      <w:r>
        <w:separator/>
      </w:r>
    </w:p>
  </w:footnote>
  <w:footnote w:type="continuationSeparator" w:id="0">
    <w:p w:rsidR="00823627" w:rsidRDefault="0082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D50D2D">
      <w:rPr>
        <w:rFonts w:hint="eastAsia"/>
        <w:color w:val="4F81BD"/>
        <w:sz w:val="36"/>
        <w:szCs w:val="36"/>
        <w:lang w:eastAsia="ja-JP"/>
      </w:rPr>
      <w:t>Chapter5</w:t>
    </w:r>
  </w:p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552E2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C0E18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8F6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4C8A"/>
    <w:rsid w:val="00573107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615DB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23627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C0748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33421"/>
    <w:rsid w:val="00A64AB0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50D2D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73181"/>
    <w:rsid w:val="00E7780A"/>
    <w:rsid w:val="00EA1125"/>
    <w:rsid w:val="00EC269F"/>
    <w:rsid w:val="00ED6BBC"/>
    <w:rsid w:val="00F0796C"/>
    <w:rsid w:val="00F12114"/>
    <w:rsid w:val="00F179DC"/>
    <w:rsid w:val="00F30492"/>
    <w:rsid w:val="00F43CAF"/>
    <w:rsid w:val="00F55D0C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D61EB-3FEB-4923-966B-8D80D3B2B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2D9F1-C64C-4D25-9233-C1372E5ADEDE}"/>
</file>

<file path=customXml/itemProps4.xml><?xml version="1.0" encoding="utf-8"?>
<ds:datastoreItem xmlns:ds="http://schemas.openxmlformats.org/officeDocument/2006/customXml" ds:itemID="{C1AFB1CF-AD80-475D-BAB8-8DD70135F666}"/>
</file>

<file path=customXml/itemProps5.xml><?xml version="1.0" encoding="utf-8"?>
<ds:datastoreItem xmlns:ds="http://schemas.openxmlformats.org/officeDocument/2006/customXml" ds:itemID="{69794972-CA42-456E-9E8E-520E885BEC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85</cp:revision>
  <cp:lastPrinted>2018-09-22T07:01:00Z</cp:lastPrinted>
  <dcterms:created xsi:type="dcterms:W3CDTF">2020-06-08T06:55:00Z</dcterms:created>
  <dcterms:modified xsi:type="dcterms:W3CDTF">2020-07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